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D3A7" w14:textId="107D34C8" w:rsidR="009F0550" w:rsidRPr="009F0550" w:rsidRDefault="009F0550" w:rsidP="009F0550">
      <w:pPr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9F055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112/2021. sz. </w:t>
      </w:r>
      <w:proofErr w:type="spellStart"/>
      <w:r w:rsidRPr="009F055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t</w:t>
      </w:r>
      <w:proofErr w:type="spellEnd"/>
      <w:r w:rsidRPr="009F055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</w:t>
      </w:r>
      <w:r w:rsidRPr="009F055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 sz. melléklete</w:t>
      </w:r>
    </w:p>
    <w:p w14:paraId="72F20977" w14:textId="152A0307" w:rsidR="00C16D1B" w:rsidRDefault="002B49C8" w:rsidP="0038428D">
      <w:pPr>
        <w:jc w:val="center"/>
        <w:rPr>
          <w:rFonts w:ascii="Arial" w:hAnsi="Arial" w:cs="Arial"/>
          <w:b/>
          <w:color w:val="222222"/>
          <w:sz w:val="28"/>
          <w:shd w:val="clear" w:color="auto" w:fill="FFFFFF"/>
        </w:rPr>
      </w:pPr>
      <w:r w:rsidRPr="00E63CC2">
        <w:rPr>
          <w:rFonts w:ascii="Arial" w:hAnsi="Arial" w:cs="Arial"/>
          <w:b/>
          <w:color w:val="222222"/>
          <w:sz w:val="28"/>
          <w:shd w:val="clear" w:color="auto" w:fill="FFFFFF"/>
        </w:rPr>
        <w:t xml:space="preserve">2. számú Szadai </w:t>
      </w:r>
      <w:r w:rsidR="00981127" w:rsidRPr="00E63CC2">
        <w:rPr>
          <w:rFonts w:ascii="Arial" w:hAnsi="Arial" w:cs="Arial"/>
          <w:b/>
          <w:color w:val="222222"/>
          <w:sz w:val="28"/>
          <w:shd w:val="clear" w:color="auto" w:fill="FFFFFF"/>
        </w:rPr>
        <w:t>Felnőtt Háziorvosi Szolgálat</w:t>
      </w:r>
      <w:r w:rsidRPr="00E63CC2">
        <w:rPr>
          <w:rFonts w:ascii="Arial" w:hAnsi="Arial" w:cs="Arial"/>
          <w:b/>
          <w:color w:val="222222"/>
          <w:sz w:val="28"/>
          <w:shd w:val="clear" w:color="auto" w:fill="FFFFFF"/>
        </w:rPr>
        <w:t xml:space="preserve"> éves beszámolója</w:t>
      </w:r>
      <w:r w:rsidR="00B9132A">
        <w:rPr>
          <w:rFonts w:ascii="Arial" w:hAnsi="Arial" w:cs="Arial"/>
          <w:b/>
          <w:color w:val="222222"/>
          <w:sz w:val="28"/>
          <w:shd w:val="clear" w:color="auto" w:fill="FFFFFF"/>
        </w:rPr>
        <w:t xml:space="preserve"> </w:t>
      </w:r>
    </w:p>
    <w:p w14:paraId="4A61FCFC" w14:textId="77777777" w:rsidR="00B9132A" w:rsidRPr="00E63CC2" w:rsidRDefault="00B9132A" w:rsidP="0038428D">
      <w:pPr>
        <w:jc w:val="center"/>
        <w:rPr>
          <w:rFonts w:ascii="Arial" w:hAnsi="Arial" w:cs="Arial"/>
          <w:b/>
          <w:color w:val="222222"/>
          <w:sz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2021.08.31.</w:t>
      </w:r>
    </w:p>
    <w:p w14:paraId="2C3338F9" w14:textId="77777777" w:rsidR="00DB6260" w:rsidRPr="00E63CC2" w:rsidRDefault="00DB6260">
      <w:pPr>
        <w:rPr>
          <w:rFonts w:ascii="Arial" w:hAnsi="Arial" w:cs="Arial"/>
        </w:rPr>
      </w:pPr>
    </w:p>
    <w:p w14:paraId="441D71BD" w14:textId="77777777" w:rsidR="0038428D" w:rsidRPr="00E63CC2" w:rsidRDefault="0038428D">
      <w:pPr>
        <w:rPr>
          <w:rFonts w:ascii="Arial" w:hAnsi="Arial" w:cs="Arial"/>
        </w:rPr>
      </w:pPr>
    </w:p>
    <w:p w14:paraId="38A12BDD" w14:textId="77777777" w:rsidR="00DB6260" w:rsidRPr="00E63CC2" w:rsidRDefault="00D45F1F" w:rsidP="00D45F1F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E63CC2">
        <w:rPr>
          <w:rFonts w:ascii="Arial" w:hAnsi="Arial" w:cs="Arial"/>
          <w:b/>
          <w:color w:val="222222"/>
          <w:shd w:val="clear" w:color="auto" w:fill="FFFFFF"/>
        </w:rPr>
        <w:t>Lakosság megrendítő egészségi állapota</w:t>
      </w:r>
      <w:r w:rsidR="00B9132A">
        <w:rPr>
          <w:rFonts w:ascii="Arial" w:hAnsi="Arial" w:cs="Arial"/>
          <w:b/>
          <w:color w:val="222222"/>
          <w:shd w:val="clear" w:color="auto" w:fill="FFFFFF"/>
        </w:rPr>
        <w:t xml:space="preserve"> sokat javult a tavalyi helyzethez képest</w:t>
      </w:r>
    </w:p>
    <w:p w14:paraId="1A1C8CB6" w14:textId="77777777" w:rsidR="00F11AE4" w:rsidRPr="00E63CC2" w:rsidRDefault="00F11AE4" w:rsidP="00F11AE4">
      <w:pPr>
        <w:rPr>
          <w:rFonts w:ascii="Arial" w:hAnsi="Arial" w:cs="Arial"/>
        </w:rPr>
      </w:pPr>
      <w:r w:rsidRPr="00E63CC2">
        <w:rPr>
          <w:rFonts w:ascii="Arial" w:hAnsi="Arial" w:cs="Arial"/>
        </w:rPr>
        <w:t xml:space="preserve">A </w:t>
      </w:r>
      <w:proofErr w:type="spellStart"/>
      <w:r w:rsidRPr="00E63CC2">
        <w:rPr>
          <w:rFonts w:ascii="Arial" w:hAnsi="Arial" w:cs="Arial"/>
        </w:rPr>
        <w:t>szadai</w:t>
      </w:r>
      <w:proofErr w:type="spellEnd"/>
      <w:r w:rsidRPr="00E63CC2">
        <w:rPr>
          <w:rFonts w:ascii="Arial" w:hAnsi="Arial" w:cs="Arial"/>
        </w:rPr>
        <w:t xml:space="preserve"> lakossá</w:t>
      </w:r>
      <w:r w:rsidR="005364FB">
        <w:rPr>
          <w:rFonts w:ascii="Arial" w:hAnsi="Arial" w:cs="Arial"/>
        </w:rPr>
        <w:t>g egészségi állapota továbbra is igen rossz</w:t>
      </w:r>
      <w:r w:rsidRPr="00E63CC2">
        <w:rPr>
          <w:rFonts w:ascii="Arial" w:hAnsi="Arial" w:cs="Arial"/>
        </w:rPr>
        <w:t xml:space="preserve"> helyzetben van, habár a helyzet </w:t>
      </w:r>
      <w:r w:rsidR="005364FB">
        <w:rPr>
          <w:rFonts w:ascii="Arial" w:hAnsi="Arial" w:cs="Arial"/>
        </w:rPr>
        <w:t>valamelyest javult a 2020-as év statisztikásához képest:</w:t>
      </w:r>
    </w:p>
    <w:p w14:paraId="544EEA46" w14:textId="77777777" w:rsidR="00F11AE4" w:rsidRPr="00E63CC2" w:rsidRDefault="00F11AE4" w:rsidP="00F11AE4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>Magasvérnyomás (</w:t>
      </w:r>
      <w:proofErr w:type="spellStart"/>
      <w:r w:rsidRPr="00E63CC2">
        <w:rPr>
          <w:rFonts w:ascii="Arial" w:hAnsi="Arial" w:cs="Arial"/>
        </w:rPr>
        <w:t>hypertensív</w:t>
      </w:r>
      <w:proofErr w:type="spellEnd"/>
      <w:r w:rsidRPr="00E63CC2">
        <w:rPr>
          <w:rFonts w:ascii="Arial" w:hAnsi="Arial" w:cs="Arial"/>
        </w:rPr>
        <w:t>) betegség</w:t>
      </w:r>
      <w:r w:rsidR="005364FB">
        <w:rPr>
          <w:rFonts w:ascii="Arial" w:hAnsi="Arial" w:cs="Arial"/>
        </w:rPr>
        <w:t>: 595</w:t>
      </w:r>
      <w:r w:rsidR="00D5233F" w:rsidRPr="00E63CC2">
        <w:rPr>
          <w:rFonts w:ascii="Arial" w:hAnsi="Arial" w:cs="Arial"/>
        </w:rPr>
        <w:t xml:space="preserve"> fő</w:t>
      </w:r>
      <w:r w:rsidR="005364FB">
        <w:rPr>
          <w:rFonts w:ascii="Arial" w:hAnsi="Arial" w:cs="Arial"/>
        </w:rPr>
        <w:t xml:space="preserve"> - 35% </w:t>
      </w:r>
      <w:r w:rsidR="00D5233F" w:rsidRPr="00E63CC2">
        <w:rPr>
          <w:rFonts w:ascii="Arial" w:hAnsi="Arial" w:cs="Arial"/>
        </w:rPr>
        <w:t>(</w:t>
      </w:r>
      <w:r w:rsidR="005364FB">
        <w:rPr>
          <w:rFonts w:ascii="Arial" w:hAnsi="Arial" w:cs="Arial"/>
        </w:rPr>
        <w:t xml:space="preserve">2020 - </w:t>
      </w:r>
      <w:r w:rsidR="00D5233F" w:rsidRPr="00E63CC2">
        <w:rPr>
          <w:rFonts w:ascii="Arial" w:hAnsi="Arial" w:cs="Arial"/>
        </w:rPr>
        <w:t>41%)</w:t>
      </w:r>
    </w:p>
    <w:p w14:paraId="727E5632" w14:textId="77777777" w:rsidR="00F54B9C" w:rsidRDefault="005364FB" w:rsidP="00F54B9C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chaemiás</w:t>
      </w:r>
      <w:proofErr w:type="spellEnd"/>
      <w:r>
        <w:rPr>
          <w:rFonts w:ascii="Arial" w:hAnsi="Arial" w:cs="Arial"/>
        </w:rPr>
        <w:t xml:space="preserve"> szívbetegség: 30</w:t>
      </w:r>
      <w:r w:rsidR="00F54B9C" w:rsidRPr="00E63CC2">
        <w:rPr>
          <w:rFonts w:ascii="Arial" w:hAnsi="Arial" w:cs="Arial"/>
        </w:rPr>
        <w:t>1 fő</w:t>
      </w:r>
      <w:r>
        <w:rPr>
          <w:rFonts w:ascii="Arial" w:hAnsi="Arial" w:cs="Arial"/>
        </w:rPr>
        <w:t xml:space="preserve"> – 18%</w:t>
      </w:r>
      <w:r w:rsidR="00F54B9C" w:rsidRPr="00E63CC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2020 - </w:t>
      </w:r>
      <w:r w:rsidR="00F54B9C" w:rsidRPr="00E63CC2">
        <w:rPr>
          <w:rFonts w:ascii="Arial" w:hAnsi="Arial" w:cs="Arial"/>
        </w:rPr>
        <w:t>22%)</w:t>
      </w:r>
    </w:p>
    <w:p w14:paraId="73BDA30A" w14:textId="77777777" w:rsidR="005364FB" w:rsidRPr="005364FB" w:rsidRDefault="005364FB" w:rsidP="005364FB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 xml:space="preserve">Zsír </w:t>
      </w:r>
      <w:r>
        <w:rPr>
          <w:rFonts w:ascii="Arial" w:hAnsi="Arial" w:cs="Arial"/>
        </w:rPr>
        <w:t>anyagcsere rendellenességei: 276</w:t>
      </w:r>
      <w:r w:rsidRPr="00E63CC2">
        <w:rPr>
          <w:rFonts w:ascii="Arial" w:hAnsi="Arial" w:cs="Arial"/>
        </w:rPr>
        <w:t xml:space="preserve"> fő </w:t>
      </w:r>
      <w:r>
        <w:rPr>
          <w:rFonts w:ascii="Arial" w:hAnsi="Arial" w:cs="Arial"/>
        </w:rPr>
        <w:t xml:space="preserve">– 16% </w:t>
      </w:r>
      <w:r w:rsidRPr="00E63CC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2020 - </w:t>
      </w:r>
      <w:r w:rsidRPr="00E63CC2">
        <w:rPr>
          <w:rFonts w:ascii="Arial" w:hAnsi="Arial" w:cs="Arial"/>
        </w:rPr>
        <w:t>23%)</w:t>
      </w:r>
    </w:p>
    <w:p w14:paraId="4D249F9B" w14:textId="77777777" w:rsidR="00F54B9C" w:rsidRPr="00E63CC2" w:rsidRDefault="00F54B9C" w:rsidP="00F54B9C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E63CC2">
        <w:rPr>
          <w:rFonts w:ascii="Arial" w:hAnsi="Arial" w:cs="Arial"/>
        </w:rPr>
        <w:t>Spondylopathiák</w:t>
      </w:r>
      <w:proofErr w:type="spellEnd"/>
      <w:r w:rsidRPr="00E63CC2">
        <w:rPr>
          <w:rFonts w:ascii="Arial" w:hAnsi="Arial" w:cs="Arial"/>
        </w:rPr>
        <w:t xml:space="preserve"> és egyéb </w:t>
      </w:r>
      <w:proofErr w:type="spellStart"/>
      <w:r w:rsidRPr="00E63CC2">
        <w:rPr>
          <w:rFonts w:ascii="Arial" w:hAnsi="Arial" w:cs="Arial"/>
        </w:rPr>
        <w:t>dorsopathi</w:t>
      </w:r>
      <w:r w:rsidR="005364FB">
        <w:rPr>
          <w:rFonts w:ascii="Arial" w:hAnsi="Arial" w:cs="Arial"/>
        </w:rPr>
        <w:t>ák</w:t>
      </w:r>
      <w:proofErr w:type="spellEnd"/>
      <w:r w:rsidR="005364FB">
        <w:rPr>
          <w:rFonts w:ascii="Arial" w:hAnsi="Arial" w:cs="Arial"/>
        </w:rPr>
        <w:t xml:space="preserve"> (gerinc porckorong sérv): 266</w:t>
      </w:r>
      <w:r w:rsidRPr="00E63CC2">
        <w:rPr>
          <w:rFonts w:ascii="Arial" w:hAnsi="Arial" w:cs="Arial"/>
        </w:rPr>
        <w:t xml:space="preserve"> fő</w:t>
      </w:r>
      <w:r w:rsidR="005364FB">
        <w:rPr>
          <w:rFonts w:ascii="Arial" w:hAnsi="Arial" w:cs="Arial"/>
        </w:rPr>
        <w:t xml:space="preserve"> – 16%</w:t>
      </w:r>
      <w:r w:rsidRPr="00E63CC2">
        <w:rPr>
          <w:rFonts w:ascii="Arial" w:hAnsi="Arial" w:cs="Arial"/>
        </w:rPr>
        <w:t xml:space="preserve"> (</w:t>
      </w:r>
      <w:r w:rsidR="005364FB">
        <w:rPr>
          <w:rFonts w:ascii="Arial" w:hAnsi="Arial" w:cs="Arial"/>
        </w:rPr>
        <w:t xml:space="preserve">2020 - </w:t>
      </w:r>
      <w:r w:rsidRPr="00E63CC2">
        <w:rPr>
          <w:rFonts w:ascii="Arial" w:hAnsi="Arial" w:cs="Arial"/>
        </w:rPr>
        <w:t>19%)</w:t>
      </w:r>
    </w:p>
    <w:p w14:paraId="110BE995" w14:textId="77777777" w:rsidR="00F54B9C" w:rsidRPr="00E63CC2" w:rsidRDefault="00F54B9C" w:rsidP="00F54B9C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>Diabet</w:t>
      </w:r>
      <w:r w:rsidR="005364FB">
        <w:rPr>
          <w:rFonts w:ascii="Arial" w:hAnsi="Arial" w:cs="Arial"/>
        </w:rPr>
        <w:t>es mellitus (cukorbetegség): 212</w:t>
      </w:r>
      <w:r w:rsidRPr="00E63CC2">
        <w:rPr>
          <w:rFonts w:ascii="Arial" w:hAnsi="Arial" w:cs="Arial"/>
        </w:rPr>
        <w:t xml:space="preserve"> fő</w:t>
      </w:r>
      <w:r w:rsidR="005364FB">
        <w:rPr>
          <w:rFonts w:ascii="Arial" w:hAnsi="Arial" w:cs="Arial"/>
        </w:rPr>
        <w:t xml:space="preserve"> – 12%</w:t>
      </w:r>
      <w:r w:rsidRPr="00E63CC2">
        <w:rPr>
          <w:rFonts w:ascii="Arial" w:hAnsi="Arial" w:cs="Arial"/>
        </w:rPr>
        <w:t xml:space="preserve"> (</w:t>
      </w:r>
      <w:r w:rsidR="005364FB">
        <w:rPr>
          <w:rFonts w:ascii="Arial" w:hAnsi="Arial" w:cs="Arial"/>
        </w:rPr>
        <w:t xml:space="preserve">2020 - </w:t>
      </w:r>
      <w:r w:rsidRPr="00E63CC2">
        <w:rPr>
          <w:rFonts w:ascii="Arial" w:hAnsi="Arial" w:cs="Arial"/>
        </w:rPr>
        <w:t>15%)</w:t>
      </w:r>
    </w:p>
    <w:p w14:paraId="110CBEAA" w14:textId="77777777" w:rsidR="00F54B9C" w:rsidRPr="00E63CC2" w:rsidRDefault="00F54B9C" w:rsidP="00F54B9C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 xml:space="preserve">Pajzsmirigy </w:t>
      </w:r>
      <w:r w:rsidR="005364FB">
        <w:rPr>
          <w:rFonts w:ascii="Arial" w:hAnsi="Arial" w:cs="Arial"/>
        </w:rPr>
        <w:t>rendellenességei: 137</w:t>
      </w:r>
      <w:r w:rsidRPr="00E63CC2">
        <w:rPr>
          <w:rFonts w:ascii="Arial" w:hAnsi="Arial" w:cs="Arial"/>
        </w:rPr>
        <w:t xml:space="preserve"> fő</w:t>
      </w:r>
      <w:r w:rsidR="005364FB">
        <w:rPr>
          <w:rFonts w:ascii="Arial" w:hAnsi="Arial" w:cs="Arial"/>
        </w:rPr>
        <w:t xml:space="preserve"> – 8%</w:t>
      </w:r>
      <w:r w:rsidRPr="00E63CC2">
        <w:rPr>
          <w:rFonts w:ascii="Arial" w:hAnsi="Arial" w:cs="Arial"/>
        </w:rPr>
        <w:t xml:space="preserve"> (</w:t>
      </w:r>
      <w:r w:rsidR="005364FB">
        <w:rPr>
          <w:rFonts w:ascii="Arial" w:hAnsi="Arial" w:cs="Arial"/>
        </w:rPr>
        <w:t xml:space="preserve">2020 - </w:t>
      </w:r>
      <w:r w:rsidRPr="00E63CC2">
        <w:rPr>
          <w:rFonts w:ascii="Arial" w:hAnsi="Arial" w:cs="Arial"/>
        </w:rPr>
        <w:t>10%)</w:t>
      </w:r>
    </w:p>
    <w:p w14:paraId="30FB48D0" w14:textId="77777777" w:rsidR="00F54B9C" w:rsidRDefault="005364FB" w:rsidP="00F54B9C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sszindulatú daganatok: 91</w:t>
      </w:r>
      <w:r w:rsidR="00F54B9C" w:rsidRPr="00E63CC2">
        <w:rPr>
          <w:rFonts w:ascii="Arial" w:hAnsi="Arial" w:cs="Arial"/>
        </w:rPr>
        <w:t xml:space="preserve"> fő </w:t>
      </w:r>
      <w:r>
        <w:rPr>
          <w:rFonts w:ascii="Arial" w:hAnsi="Arial" w:cs="Arial"/>
        </w:rPr>
        <w:t xml:space="preserve">– 5% </w:t>
      </w:r>
      <w:r w:rsidR="00F54B9C" w:rsidRPr="00E63CC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2020 - </w:t>
      </w:r>
      <w:r w:rsidR="00F54B9C" w:rsidRPr="00E63CC2">
        <w:rPr>
          <w:rFonts w:ascii="Arial" w:hAnsi="Arial" w:cs="Arial"/>
        </w:rPr>
        <w:t>7%).</w:t>
      </w:r>
    </w:p>
    <w:p w14:paraId="33253139" w14:textId="77777777" w:rsidR="00C00222" w:rsidRPr="00E63CC2" w:rsidRDefault="00C00222" w:rsidP="00C00222">
      <w:pPr>
        <w:pStyle w:val="Listaszerbekezds"/>
        <w:rPr>
          <w:rFonts w:ascii="Arial" w:hAnsi="Arial" w:cs="Arial"/>
        </w:rPr>
      </w:pPr>
    </w:p>
    <w:p w14:paraId="34DE337F" w14:textId="77777777" w:rsidR="005364FB" w:rsidRDefault="005364FB" w:rsidP="00F54B9C">
      <w:pPr>
        <w:rPr>
          <w:rFonts w:ascii="Arial" w:hAnsi="Arial" w:cs="Arial"/>
        </w:rPr>
      </w:pPr>
      <w:r>
        <w:rPr>
          <w:rFonts w:ascii="Arial" w:hAnsi="Arial" w:cs="Arial"/>
        </w:rPr>
        <w:t>Összesen 2 644</w:t>
      </w:r>
      <w:r w:rsidR="00F54B9C" w:rsidRPr="00E63CC2">
        <w:rPr>
          <w:rFonts w:ascii="Arial" w:hAnsi="Arial" w:cs="Arial"/>
        </w:rPr>
        <w:t xml:space="preserve"> krónikus gondozott betegséget kezelünk, ami statisztikailag azt jelenti, hogy minden egyes </w:t>
      </w:r>
      <w:r>
        <w:rPr>
          <w:rFonts w:ascii="Arial" w:hAnsi="Arial" w:cs="Arial"/>
        </w:rPr>
        <w:t>bejelentett lakosnak átlagosan 1,5 krónikus betegsége van (2 644</w:t>
      </w:r>
      <w:r w:rsidR="00F54B9C" w:rsidRPr="00E63CC2">
        <w:rPr>
          <w:rFonts w:ascii="Arial" w:hAnsi="Arial" w:cs="Arial"/>
        </w:rPr>
        <w:t>/1</w:t>
      </w:r>
      <w:r>
        <w:rPr>
          <w:rFonts w:ascii="Arial" w:hAnsi="Arial" w:cs="Arial"/>
        </w:rPr>
        <w:t xml:space="preserve"> 700 = 1,56</w:t>
      </w:r>
      <w:r w:rsidR="00F54B9C" w:rsidRPr="00E63CC2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4B6A562B" w14:textId="77777777" w:rsidR="00B9132A" w:rsidRDefault="005364FB" w:rsidP="00F54B9C">
      <w:pPr>
        <w:rPr>
          <w:rFonts w:ascii="Arial" w:hAnsi="Arial" w:cs="Arial"/>
        </w:rPr>
      </w:pPr>
      <w:r>
        <w:rPr>
          <w:rFonts w:ascii="Arial" w:hAnsi="Arial" w:cs="Arial"/>
        </w:rPr>
        <w:t>Ez a szám tavaly (2020-ban) még 2 887 volt, ami a tavalyi létszámhoz képest (1.460 fő) azt jelentette, hogy minden egyes betegnek átlagosan 2,0 krónikus betegsége volt.</w:t>
      </w:r>
      <w:r w:rsidR="00F54B9C" w:rsidRPr="00E63CC2">
        <w:rPr>
          <w:rFonts w:ascii="Arial" w:hAnsi="Arial" w:cs="Arial"/>
        </w:rPr>
        <w:t xml:space="preserve"> </w:t>
      </w:r>
    </w:p>
    <w:p w14:paraId="497890F4" w14:textId="77777777" w:rsidR="00724241" w:rsidRDefault="00724241" w:rsidP="00F54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közben a praxisba bejelentett lakosok létszáma 240 fővel nőtt (+16%-os növekedés), addig a krónikus betegségek teljes száma 243 darabbal csökkent (-8%-os mérséklés). </w:t>
      </w:r>
    </w:p>
    <w:p w14:paraId="315DB89C" w14:textId="77777777" w:rsidR="00F54B9C" w:rsidRPr="00E63CC2" w:rsidRDefault="00F54B9C" w:rsidP="00F54B9C">
      <w:pPr>
        <w:rPr>
          <w:rFonts w:ascii="Arial" w:hAnsi="Arial" w:cs="Arial"/>
        </w:rPr>
      </w:pPr>
      <w:r w:rsidRPr="00E63CC2">
        <w:rPr>
          <w:rFonts w:ascii="Arial" w:hAnsi="Arial" w:cs="Arial"/>
        </w:rPr>
        <w:t xml:space="preserve">Természetesen a valóságban még léteznek egészséges lakosok is – első </w:t>
      </w:r>
      <w:r w:rsidR="007D699F" w:rsidRPr="00E63CC2">
        <w:rPr>
          <w:rFonts w:ascii="Arial" w:hAnsi="Arial" w:cs="Arial"/>
        </w:rPr>
        <w:t>sorb</w:t>
      </w:r>
      <w:r w:rsidR="00724241">
        <w:rPr>
          <w:rFonts w:ascii="Arial" w:hAnsi="Arial" w:cs="Arial"/>
        </w:rPr>
        <w:t>an a fiatalabb 20-4</w:t>
      </w:r>
      <w:r w:rsidR="007D699F" w:rsidRPr="00E63CC2">
        <w:rPr>
          <w:rFonts w:ascii="Arial" w:hAnsi="Arial" w:cs="Arial"/>
        </w:rPr>
        <w:t>0</w:t>
      </w:r>
      <w:r w:rsidRPr="00E63CC2">
        <w:rPr>
          <w:rFonts w:ascii="Arial" w:hAnsi="Arial" w:cs="Arial"/>
        </w:rPr>
        <w:t xml:space="preserve"> éves korosztályban</w:t>
      </w:r>
      <w:r w:rsidR="007D699F" w:rsidRPr="00E63CC2">
        <w:rPr>
          <w:rFonts w:ascii="Arial" w:hAnsi="Arial" w:cs="Arial"/>
        </w:rPr>
        <w:t xml:space="preserve">, de az idősebb lakosok körében a krónikus betegségek halmozódása figyelhető meg: </w:t>
      </w:r>
    </w:p>
    <w:p w14:paraId="737FF596" w14:textId="77777777" w:rsidR="007D699F" w:rsidRPr="00E63CC2" w:rsidRDefault="007D699F" w:rsidP="007D699F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>40-50 évesek: jellemzően 2-3 krónikus betegség,</w:t>
      </w:r>
    </w:p>
    <w:p w14:paraId="0EFD6F2F" w14:textId="77777777" w:rsidR="007D699F" w:rsidRPr="00E63CC2" w:rsidRDefault="007D699F" w:rsidP="007D699F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>50-65 évesek: jellemzően 3-4 krónikus betegség,</w:t>
      </w:r>
    </w:p>
    <w:p w14:paraId="2B9F22EF" w14:textId="77777777" w:rsidR="0038428D" w:rsidRPr="00B9132A" w:rsidRDefault="007D699F" w:rsidP="0038428D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>65 év fölött: jellemzően 5 vagy annál több krónikus betegség.</w:t>
      </w:r>
    </w:p>
    <w:p w14:paraId="130C01E5" w14:textId="77777777" w:rsidR="00F856E5" w:rsidRPr="00E63CC2" w:rsidRDefault="0038428D" w:rsidP="00F11AE4">
      <w:pPr>
        <w:rPr>
          <w:rFonts w:ascii="Arial" w:hAnsi="Arial" w:cs="Arial"/>
        </w:rPr>
      </w:pPr>
      <w:r w:rsidRPr="00E63CC2">
        <w:rPr>
          <w:rFonts w:ascii="Arial" w:hAnsi="Arial" w:cs="Arial"/>
        </w:rPr>
        <w:t>Alábbi táblázat tartalmazza a praxisban gondozott összes krónikus betegségcsoport előfordulását, nemi eloszlását és százalékos arányát</w:t>
      </w:r>
      <w:r w:rsidR="005364FB">
        <w:rPr>
          <w:rFonts w:ascii="Arial" w:hAnsi="Arial" w:cs="Arial"/>
        </w:rPr>
        <w:t xml:space="preserve"> a teljes praxishoz képest (1 70</w:t>
      </w:r>
      <w:r w:rsidRPr="00E63CC2">
        <w:rPr>
          <w:rFonts w:ascii="Arial" w:hAnsi="Arial" w:cs="Arial"/>
        </w:rPr>
        <w:t>0 fő).</w:t>
      </w:r>
    </w:p>
    <w:tbl>
      <w:tblPr>
        <w:tblpPr w:leftFromText="141" w:rightFromText="141" w:vertAnchor="text" w:horzAnchor="margin" w:tblpXSpec="center" w:tblpY="301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993"/>
        <w:gridCol w:w="992"/>
        <w:gridCol w:w="1168"/>
        <w:gridCol w:w="958"/>
      </w:tblGrid>
      <w:tr w:rsidR="006B64AC" w:rsidRPr="006B64AC" w14:paraId="662196DF" w14:textId="77777777" w:rsidTr="006B64AC">
        <w:trPr>
          <w:trHeight w:val="300"/>
        </w:trPr>
        <w:tc>
          <w:tcPr>
            <w:tcW w:w="7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6437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             Betegség csoportok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6A66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Férfi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8B6A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ő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562D5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7300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%</w:t>
            </w:r>
          </w:p>
        </w:tc>
      </w:tr>
      <w:tr w:rsidR="006B64AC" w:rsidRPr="006B64AC" w14:paraId="69B598B2" w14:textId="77777777" w:rsidTr="006B64AC">
        <w:trPr>
          <w:trHeight w:val="315"/>
        </w:trPr>
        <w:tc>
          <w:tcPr>
            <w:tcW w:w="7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5DAFB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E8D39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CACD6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F3B26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FD7D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(1700 Fő)</w:t>
            </w:r>
          </w:p>
        </w:tc>
      </w:tr>
      <w:tr w:rsidR="006B64AC" w:rsidRPr="006B64AC" w14:paraId="4A95F380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AFE144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      01.   Rosszindulatú daganatok (C00-C9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61F087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554A93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1AD9F1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27EC02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5%</w:t>
            </w:r>
          </w:p>
        </w:tc>
      </w:tr>
      <w:tr w:rsidR="006B64AC" w:rsidRPr="006B64AC" w14:paraId="297EEB84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491E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02.   A Vér és Vérképző szervek betegsége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F903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BE55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9F57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ABFE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%</w:t>
            </w:r>
          </w:p>
        </w:tc>
      </w:tr>
      <w:tr w:rsidR="006B64AC" w:rsidRPr="006B64AC" w14:paraId="4DF568F5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024B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03.   Vashiányos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anaemia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(D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BAD4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5113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1BB2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54AD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%</w:t>
            </w:r>
          </w:p>
        </w:tc>
      </w:tr>
      <w:tr w:rsidR="006B64AC" w:rsidRPr="006B64AC" w14:paraId="280BD4BE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C85F6F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      04.   Pajzsmirigy rendellenességei (E00-E0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021CC2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162CD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C349A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EDC783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8%</w:t>
            </w:r>
          </w:p>
        </w:tc>
      </w:tr>
      <w:tr w:rsidR="006B64AC" w:rsidRPr="006B64AC" w14:paraId="281D7041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ED42EE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      05.   Diabetes mellitus (E10-E1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2D905B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07E279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88400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2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0E3BEA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2%</w:t>
            </w:r>
          </w:p>
        </w:tc>
      </w:tr>
      <w:tr w:rsidR="006B64AC" w:rsidRPr="006B64AC" w14:paraId="4AAA8CB2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24D7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06.   Egyéb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endocrin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mirigyek rendellenességei (E20-E3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FA90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317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832F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A3ED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%</w:t>
            </w:r>
          </w:p>
        </w:tc>
      </w:tr>
      <w:tr w:rsidR="006B64AC" w:rsidRPr="006B64AC" w14:paraId="4D4402B1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E45B17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      07.   </w:t>
            </w:r>
            <w:proofErr w:type="spellStart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Lipoprotein</w:t>
            </w:r>
            <w:proofErr w:type="spellEnd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anyagcsere rendellenességei és egyéb </w:t>
            </w:r>
            <w:proofErr w:type="spellStart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lipidaemiák</w:t>
            </w:r>
            <w:proofErr w:type="spellEnd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(E7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872D56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E32DFC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67EC0B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2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D7577C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6%</w:t>
            </w:r>
          </w:p>
        </w:tc>
      </w:tr>
      <w:tr w:rsidR="006B64AC" w:rsidRPr="006B64AC" w14:paraId="5EA76096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278D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08.   Pszichoaktív szer használata által okozott viselkedészavarok (F10-F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319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B192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F29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B924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%</w:t>
            </w:r>
          </w:p>
        </w:tc>
      </w:tr>
      <w:tr w:rsidR="006B64AC" w:rsidRPr="006B64AC" w14:paraId="6A89A258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3168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09.   Ebből: Alkohol okozta mentális és viselkedészavarok (F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579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42E0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715B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6BB3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%</w:t>
            </w:r>
          </w:p>
        </w:tc>
      </w:tr>
      <w:tr w:rsidR="006B64AC" w:rsidRPr="006B64AC" w14:paraId="5A39EC0F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EE99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 xml:space="preserve">       10.  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Schizophrenia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schizotypiás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és paranoid rendellenességek (F20-F2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3B3F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CDA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83E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798B3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7FD92107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DDE7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11.   Mentális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retardatio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(F70-F7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DAA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377B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1D3B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5F6F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5E0FE7C5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0579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12.  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Extrapyramidalis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és mozgási rendellenességek (G200-G2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DD94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62CF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9C8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C915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2D517CE2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52CD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13.   Ebből: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parkinson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-kór (G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3AF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144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0656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1EEE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11402039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0BD93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14.   Alzheimer-kór (G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713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2964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B612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BB17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0EFD3887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ED64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15.   Sclerosis multiplex (G3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087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AA94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E3AD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63FA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3535B88D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4A31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16.  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Epilepsia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(G4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07A6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60F1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DE23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9D5C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%</w:t>
            </w:r>
          </w:p>
        </w:tc>
      </w:tr>
      <w:tr w:rsidR="006B64AC" w:rsidRPr="006B64AC" w14:paraId="3621641F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C2CD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17.   Átmeneti agyi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ischaemiák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és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cerebrovascularis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betegségek (G</w:t>
            </w:r>
            <w:proofErr w:type="gram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5,G</w:t>
            </w:r>
            <w:proofErr w:type="gram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1A8D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522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DEE9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7FB1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%</w:t>
            </w:r>
          </w:p>
        </w:tc>
      </w:tr>
      <w:tr w:rsidR="006B64AC" w:rsidRPr="006B64AC" w14:paraId="75CB56D0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C34B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18.   A szemlencse betegségei (H25-H2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D96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375D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9052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9A11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%</w:t>
            </w:r>
          </w:p>
        </w:tc>
      </w:tr>
      <w:tr w:rsidR="006B64AC" w:rsidRPr="006B64AC" w14:paraId="2A3B8CE8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6532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19.   Zöldhályog (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glaucoma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) (H40-H4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FDE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D02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23D7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D29D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%</w:t>
            </w:r>
          </w:p>
        </w:tc>
      </w:tr>
      <w:tr w:rsidR="006B64AC" w:rsidRPr="006B64AC" w14:paraId="3C735A35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58C7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20.   Vakság és csökkentlátás (H5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A27C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40D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6BF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D1BE1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108FE9A6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8A6E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21.   Vezetéses típusú, idegi eredetű és egyéb hallásvesztés (H900-H9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7C5F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1D42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3129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CD6F9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20DC4AA7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3AF3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22.  Idült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rheumás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ívbetegségek (I05-I0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7E94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C8CF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8D42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F193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49A1A2EF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28AFA0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      23.   Magasvérnyomás (</w:t>
            </w:r>
            <w:proofErr w:type="spellStart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hypertensív</w:t>
            </w:r>
            <w:proofErr w:type="spellEnd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) betegségek (I10-I1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E6677D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1D027F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F5A50C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5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C967D9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35%</w:t>
            </w:r>
          </w:p>
        </w:tc>
      </w:tr>
      <w:tr w:rsidR="006B64AC" w:rsidRPr="006B64AC" w14:paraId="0C1021A6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F48005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      24.   </w:t>
            </w:r>
            <w:proofErr w:type="spellStart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Ischaemiás</w:t>
            </w:r>
            <w:proofErr w:type="spellEnd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szívbetegségek (I20-I2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E012E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425F5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507FA0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3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3CC9A2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8%</w:t>
            </w:r>
          </w:p>
        </w:tc>
      </w:tr>
      <w:tr w:rsidR="006B64AC" w:rsidRPr="006B64AC" w14:paraId="229AFE31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8FF4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25.   Szívbetegségek egyéb formái közül (I34-I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7BC1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551B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DD47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B8EC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%</w:t>
            </w:r>
          </w:p>
        </w:tc>
      </w:tr>
      <w:tr w:rsidR="006B64AC" w:rsidRPr="006B64AC" w14:paraId="3A2FD9C5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6A14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26.  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Cerebrovascularis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betegségek (I60-I6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57A9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B26D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D1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B1CE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%</w:t>
            </w:r>
          </w:p>
        </w:tc>
      </w:tr>
      <w:tr w:rsidR="006B64AC" w:rsidRPr="006B64AC" w14:paraId="70814BA0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1B4E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27.   Idült alsó légúti betegségek közül (J40-J47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56C7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E929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8DB5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1AFE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7%</w:t>
            </w:r>
          </w:p>
        </w:tc>
      </w:tr>
      <w:tr w:rsidR="006B64AC" w:rsidRPr="006B64AC" w14:paraId="01CA23D7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32A9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28.  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Asthma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(J4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48D9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834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EBF9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A8D7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%</w:t>
            </w:r>
          </w:p>
        </w:tc>
      </w:tr>
      <w:tr w:rsidR="006B64AC" w:rsidRPr="006B64AC" w14:paraId="4B957384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9984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29.   Gyomor-, nyombél-,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gastrojejunális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fekély (K25-K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2F73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3F19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6046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2E21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15919873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6C64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30.   Nem fertőzéses vékony- és vastagbél gyulladás (K52-K5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FF36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28E04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E94D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EB24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%</w:t>
            </w:r>
          </w:p>
        </w:tc>
      </w:tr>
      <w:tr w:rsidR="006B64AC" w:rsidRPr="006B64AC" w14:paraId="4D8698EB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3B7D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31.   A máj betegségei (K70-K7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D75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0A63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5E9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A765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%</w:t>
            </w:r>
          </w:p>
        </w:tc>
      </w:tr>
      <w:tr w:rsidR="006B64AC" w:rsidRPr="006B64AC" w14:paraId="4EF18669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574C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32.   Ebből: alkoholos májbetegség (K7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D5F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A9B7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BFC7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F728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059ABE7E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3706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33.  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Seropositiv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és egyéb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rheumatoid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arthritis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(M</w:t>
            </w:r>
            <w:proofErr w:type="gram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5,M</w:t>
            </w:r>
            <w:proofErr w:type="gram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A297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6AA6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3C71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A899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%</w:t>
            </w:r>
          </w:p>
        </w:tc>
      </w:tr>
      <w:tr w:rsidR="006B64AC" w:rsidRPr="006B64AC" w14:paraId="2B43725A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9123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34.   Fiatalkori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izületi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gyulladás (M0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A962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DAE3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F87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3B23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48643967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A8DB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35.   Köszvény (M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C24F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27FE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0633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C4F2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%</w:t>
            </w:r>
          </w:p>
        </w:tc>
      </w:tr>
      <w:tr w:rsidR="006B64AC" w:rsidRPr="006B64AC" w14:paraId="45B0AE1C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F4D1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36.   Deformáló hátgerinc-elváltozások (M40-M4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CBF3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CA7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4957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7B8D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%</w:t>
            </w:r>
          </w:p>
        </w:tc>
      </w:tr>
      <w:tr w:rsidR="006B64AC" w:rsidRPr="006B64AC" w14:paraId="717DFFED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143281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      37.   </w:t>
            </w:r>
            <w:proofErr w:type="spellStart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Spondylopathiák</w:t>
            </w:r>
            <w:proofErr w:type="spellEnd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(M45-M49) Egyéb </w:t>
            </w:r>
            <w:proofErr w:type="spellStart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dorsopathiák</w:t>
            </w:r>
            <w:proofErr w:type="spellEnd"/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 xml:space="preserve"> (M50-M54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E2398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C5F8DC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1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E903D6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2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450283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6%</w:t>
            </w:r>
          </w:p>
        </w:tc>
      </w:tr>
      <w:tr w:rsidR="006B64AC" w:rsidRPr="006B64AC" w14:paraId="6ED5B1B4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2AFA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38.   A csontsűrűség és csontszerkezet rendellenességei (M80-M8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6050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85F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820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98A4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5%</w:t>
            </w:r>
          </w:p>
        </w:tc>
      </w:tr>
      <w:tr w:rsidR="006B64AC" w:rsidRPr="006B64AC" w14:paraId="7200534C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3669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39.  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Glomerularis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és </w:t>
            </w:r>
            <w:proofErr w:type="spellStart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renális</w:t>
            </w:r>
            <w:proofErr w:type="spellEnd"/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betegségek (N00-N08),(N10-N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22E6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B9B4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1AA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AB14A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01B65188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8EA3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40.   Veseelégtelenség (N17-N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B8C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F25B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3FCA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DABC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color w:val="000000"/>
                <w:lang w:eastAsia="hu-HU"/>
              </w:rPr>
              <w:t>0%</w:t>
            </w:r>
          </w:p>
        </w:tc>
      </w:tr>
      <w:tr w:rsidR="006B64AC" w:rsidRPr="006B64AC" w14:paraId="29AC2AFB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6280AF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Összesen (2021)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EF8ED8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47DA12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 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85CA11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2 6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CCBD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56%</w:t>
            </w:r>
          </w:p>
        </w:tc>
      </w:tr>
      <w:tr w:rsidR="006B64AC" w:rsidRPr="006B64AC" w14:paraId="75213FC2" w14:textId="77777777" w:rsidTr="006B64AC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F99B20" w14:textId="77777777" w:rsidR="006B64AC" w:rsidRPr="006B64AC" w:rsidRDefault="006B64AC" w:rsidP="006B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Összesen (2020)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C10074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 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3B3635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 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9B87D1" w14:textId="77777777" w:rsidR="006B64AC" w:rsidRPr="006B64AC" w:rsidRDefault="006B64AC" w:rsidP="006B6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2 8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1A71" w14:textId="77777777" w:rsidR="006B64AC" w:rsidRPr="006B64AC" w:rsidRDefault="006B64AC" w:rsidP="006B6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6B64AC"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  <w:t>92%</w:t>
            </w:r>
          </w:p>
        </w:tc>
      </w:tr>
    </w:tbl>
    <w:p w14:paraId="1797E619" w14:textId="77777777" w:rsidR="006B64AC" w:rsidRDefault="006B64AC" w:rsidP="00F11AE4">
      <w:r>
        <w:fldChar w:fldCharType="begin"/>
      </w:r>
      <w:r>
        <w:instrText xml:space="preserve"> LINK </w:instrText>
      </w:r>
      <w:r w:rsidR="009B3B09">
        <w:instrText xml:space="preserve">Excel.Sheet.8 "C:\\Szadai háziorvosi praxis\\Éves beszámoló 2020\\Éves beszámolóhoz össz betegség szám 2021.09.02.xls" Munka1!S1O1:S44O5 </w:instrText>
      </w:r>
      <w:r>
        <w:instrText xml:space="preserve">\a \f 4 \h  \* MERGEFORMAT </w:instrText>
      </w:r>
      <w:r>
        <w:fldChar w:fldCharType="separate"/>
      </w:r>
    </w:p>
    <w:p w14:paraId="396300DC" w14:textId="77777777" w:rsidR="00F856E5" w:rsidRPr="00E63CC2" w:rsidRDefault="006B64AC" w:rsidP="00F11AE4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624BF1B" w14:textId="77777777" w:rsidR="008C6B49" w:rsidRPr="00E63CC2" w:rsidRDefault="008C6B49" w:rsidP="008C6B49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E63CC2">
        <w:rPr>
          <w:rFonts w:ascii="Arial" w:hAnsi="Arial" w:cs="Arial"/>
          <w:b/>
          <w:color w:val="222222"/>
          <w:shd w:val="clear" w:color="auto" w:fill="FFFFFF"/>
        </w:rPr>
        <w:t>COVID „járvány” és hatása a rendelő működésére</w:t>
      </w:r>
    </w:p>
    <w:p w14:paraId="6AC437B6" w14:textId="77777777" w:rsidR="008C6B49" w:rsidRPr="00E63CC2" w:rsidRDefault="008C6B49" w:rsidP="008C6B49">
      <w:pPr>
        <w:pStyle w:val="Listaszerbekezds"/>
        <w:rPr>
          <w:rFonts w:ascii="Arial" w:hAnsi="Arial" w:cs="Arial"/>
          <w:b/>
          <w:color w:val="222222"/>
          <w:shd w:val="clear" w:color="auto" w:fill="FFFFFF"/>
        </w:rPr>
      </w:pPr>
    </w:p>
    <w:p w14:paraId="049A3735" w14:textId="77777777" w:rsidR="008C6B49" w:rsidRPr="00E63CC2" w:rsidRDefault="008C6B49" w:rsidP="008C6B49">
      <w:pPr>
        <w:rPr>
          <w:rFonts w:ascii="Arial" w:hAnsi="Arial" w:cs="Arial"/>
        </w:rPr>
      </w:pPr>
      <w:r w:rsidRPr="00E63CC2">
        <w:rPr>
          <w:rFonts w:ascii="Arial" w:hAnsi="Arial" w:cs="Arial"/>
        </w:rPr>
        <w:t>A COVI</w:t>
      </w:r>
      <w:r w:rsidR="006B64AC">
        <w:rPr>
          <w:rFonts w:ascii="Arial" w:hAnsi="Arial" w:cs="Arial"/>
        </w:rPr>
        <w:t xml:space="preserve">D járvány 2021 tovább </w:t>
      </w:r>
      <w:r w:rsidRPr="00E63CC2">
        <w:rPr>
          <w:rFonts w:ascii="Arial" w:hAnsi="Arial" w:cs="Arial"/>
        </w:rPr>
        <w:t>változtatta a háziorvosi rendelő</w:t>
      </w:r>
      <w:r w:rsidR="006B64AC">
        <w:rPr>
          <w:rFonts w:ascii="Arial" w:hAnsi="Arial" w:cs="Arial"/>
        </w:rPr>
        <w:t>n</w:t>
      </w:r>
      <w:r w:rsidRPr="00E63CC2">
        <w:rPr>
          <w:rFonts w:ascii="Arial" w:hAnsi="Arial" w:cs="Arial"/>
        </w:rPr>
        <w:t>k működését:</w:t>
      </w:r>
    </w:p>
    <w:p w14:paraId="2B44A9EC" w14:textId="77777777" w:rsidR="00631708" w:rsidRDefault="00631708" w:rsidP="008C6B49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id fertőzéstől való félelem jelentős terhet ró a háziorvosi munkára – eddig is </w:t>
      </w:r>
      <w:r w:rsidR="00B9132A">
        <w:rPr>
          <w:rFonts w:ascii="Arial" w:hAnsi="Arial" w:cs="Arial"/>
        </w:rPr>
        <w:t xml:space="preserve">mindig </w:t>
      </w:r>
      <w:r>
        <w:rPr>
          <w:rFonts w:ascii="Arial" w:hAnsi="Arial" w:cs="Arial"/>
        </w:rPr>
        <w:t>előforduló enyhe megfázások, köhögések, hasmenések</w:t>
      </w:r>
      <w:r w:rsidR="00B9132A">
        <w:rPr>
          <w:rFonts w:ascii="Arial" w:hAnsi="Arial" w:cs="Arial"/>
        </w:rPr>
        <w:t xml:space="preserve"> stb. esetén </w:t>
      </w:r>
      <w:r>
        <w:rPr>
          <w:rFonts w:ascii="Arial" w:hAnsi="Arial" w:cs="Arial"/>
        </w:rPr>
        <w:t>a beteg</w:t>
      </w:r>
      <w:r w:rsidR="00B9132A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ijedten telefonálnak a rendelőbe, Covid fertőzéstől félve. Ezen betegek napi nyugtatása, valamint az állam által biztosított Covid PCR teszt megrendelése nagyban nehezíti a háziorvosi munkát. A fenti többlet terhelés 2020 októbertől folyamatosan megfigyelhető, akár a 2021 nyári hónapjaiban, de jelentősen gátolja a háziorvosi rendelés zavartalan működését a járványos időszakban, pld. 2020 október-november </w:t>
      </w:r>
      <w:r>
        <w:rPr>
          <w:rFonts w:ascii="Arial" w:hAnsi="Arial" w:cs="Arial"/>
        </w:rPr>
        <w:lastRenderedPageBreak/>
        <w:t>vagy 2021 március-április, amikor a médiában naponta többször említették a</w:t>
      </w:r>
      <w:r w:rsidR="00B9132A">
        <w:rPr>
          <w:rFonts w:ascii="Arial" w:hAnsi="Arial" w:cs="Arial"/>
        </w:rPr>
        <w:t xml:space="preserve"> több ezer napi fertőzött vagy több száz napi halott</w:t>
      </w:r>
      <w:r>
        <w:rPr>
          <w:rFonts w:ascii="Arial" w:hAnsi="Arial" w:cs="Arial"/>
        </w:rPr>
        <w:t xml:space="preserve"> számát.</w:t>
      </w:r>
    </w:p>
    <w:p w14:paraId="04378905" w14:textId="77777777" w:rsidR="009B3B09" w:rsidRDefault="009B3B09" w:rsidP="008C6B49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2021 februártól elkezdődött Covid oltás szabályszerűen megbénította a rendelő működését 2021 március-május hónapokban – átlagosan napi 2-3 óra túlóra és a háziorvosi gondozási feladatok elhanyagolása mellett tudtuk csak biztosítani a Covid oltások lebonyolítását a háziorvosi körzetünkben.</w:t>
      </w:r>
      <w:r w:rsidR="00E315E6">
        <w:rPr>
          <w:rFonts w:ascii="Arial" w:hAnsi="Arial" w:cs="Arial"/>
        </w:rPr>
        <w:t xml:space="preserve"> Nem csak a Covid oltások kivitelezése jelentette a túlterhelésünket, de az oltások megszervezése, csak több órás telefonos egyeztetéssel volt megvalósítható, valamint a munkát nehezíttette, hogy egy fárasztó oltási nap után még 1-1,5 óra adminisztráció következett, amikor csak manuálisan </w:t>
      </w:r>
      <w:r w:rsidR="001A0810">
        <w:rPr>
          <w:rFonts w:ascii="Arial" w:hAnsi="Arial" w:cs="Arial"/>
        </w:rPr>
        <w:t>tudtuk fel</w:t>
      </w:r>
      <w:r w:rsidR="00E315E6">
        <w:rPr>
          <w:rFonts w:ascii="Arial" w:hAnsi="Arial" w:cs="Arial"/>
        </w:rPr>
        <w:t>vi</w:t>
      </w:r>
      <w:r w:rsidR="001A0810">
        <w:rPr>
          <w:rFonts w:ascii="Arial" w:hAnsi="Arial" w:cs="Arial"/>
        </w:rPr>
        <w:t>nni</w:t>
      </w:r>
      <w:r w:rsidR="00E315E6">
        <w:rPr>
          <w:rFonts w:ascii="Arial" w:hAnsi="Arial" w:cs="Arial"/>
        </w:rPr>
        <w:t xml:space="preserve"> minden adott oltással kapcsolatos adatot az EESZT-be.</w:t>
      </w:r>
    </w:p>
    <w:p w14:paraId="619046D4" w14:textId="77777777" w:rsidR="009B3B09" w:rsidRDefault="009B3B09" w:rsidP="008C6B49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raxisba bejelentkezett közel 1.700 betegből 1.187 beteg részesült Covid oltásban, </w:t>
      </w:r>
      <w:r w:rsidR="00E315E6">
        <w:rPr>
          <w:rFonts w:ascii="Arial" w:hAnsi="Arial" w:cs="Arial"/>
        </w:rPr>
        <w:t xml:space="preserve">ami azt jelenti, hogy a </w:t>
      </w:r>
      <w:r w:rsidR="00E315E6" w:rsidRPr="00E315E6">
        <w:rPr>
          <w:rFonts w:ascii="Arial" w:hAnsi="Arial" w:cs="Arial"/>
          <w:b/>
        </w:rPr>
        <w:t>felnőtt lakosság 69,8%-a már beoltott</w:t>
      </w:r>
      <w:r w:rsidR="00E315E6">
        <w:rPr>
          <w:rFonts w:ascii="Arial" w:hAnsi="Arial" w:cs="Arial"/>
        </w:rPr>
        <w:t>, ami meghaladja az országos átlagot.</w:t>
      </w:r>
    </w:p>
    <w:p w14:paraId="76FA0DD3" w14:textId="77777777" w:rsidR="008C6B49" w:rsidRPr="00E63CC2" w:rsidRDefault="00521262" w:rsidP="008C6B49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>betegek jelentős részben telefonon intézik az apróbb orvosi kéréseket: rendszeresen szedett gyógyszerek felírása, beutaló kérése laborban vagy szakorvoshoz, néhány napos táppénz intézése, stb.</w:t>
      </w:r>
    </w:p>
    <w:p w14:paraId="71F15D8C" w14:textId="77777777" w:rsidR="00863B5D" w:rsidRPr="00E63CC2" w:rsidRDefault="00863B5D" w:rsidP="008C6B49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>ha panaszaik vannak, vagy személyesen meg akarják beszélni a vérnyomásuk, laborértékeik változását, akkor időpontot kérnek, így irányítható, kezelhető a napi betegforgalom, jelentős részben el tudjuk kerülni a tömegjeleneteket a váróban.</w:t>
      </w:r>
    </w:p>
    <w:p w14:paraId="539EB47A" w14:textId="77777777" w:rsidR="00863B5D" w:rsidRPr="00B9132A" w:rsidRDefault="00863B5D" w:rsidP="00863B5D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E63CC2">
        <w:rPr>
          <w:rFonts w:ascii="Arial" w:hAnsi="Arial" w:cs="Arial"/>
        </w:rPr>
        <w:t>a lakosság gyakorlatilag 100%-a elfogadta az elektronikus recept intézményét, a rendszer minimális kimaradásokkal működik (5 hónap alatt csak 2 alkalommal 2-3 óráig nem működött az EESZT) és még a rendelőben történő személyes megjelenéskor sem kérik a nyomtatott recepteket, így gyorsabban, csendesebben és környezetkímélőbben működik a lakosság gyógyszer ellátása.</w:t>
      </w:r>
    </w:p>
    <w:p w14:paraId="0A7E8676" w14:textId="77777777" w:rsidR="00B7358B" w:rsidRPr="003D59AE" w:rsidRDefault="00B7358B" w:rsidP="003D59AE">
      <w:pPr>
        <w:rPr>
          <w:rFonts w:ascii="Arial" w:hAnsi="Arial" w:cs="Arial"/>
        </w:rPr>
      </w:pPr>
    </w:p>
    <w:p w14:paraId="32F9240D" w14:textId="77777777" w:rsidR="008C6B49" w:rsidRPr="00E63CC2" w:rsidRDefault="008C6B49" w:rsidP="008C6B49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E63CC2">
        <w:rPr>
          <w:rFonts w:ascii="Arial" w:hAnsi="Arial" w:cs="Arial"/>
          <w:b/>
          <w:color w:val="222222"/>
          <w:shd w:val="clear" w:color="auto" w:fill="FFFFFF"/>
        </w:rPr>
        <w:t>Lakosság éle</w:t>
      </w:r>
      <w:r w:rsidR="00B9132A">
        <w:rPr>
          <w:rFonts w:ascii="Arial" w:hAnsi="Arial" w:cs="Arial"/>
          <w:b/>
          <w:color w:val="222222"/>
          <w:shd w:val="clear" w:color="auto" w:fill="FFFFFF"/>
        </w:rPr>
        <w:t>tmód változtatásának első hatásai</w:t>
      </w:r>
    </w:p>
    <w:p w14:paraId="1AE8CFA1" w14:textId="77777777" w:rsidR="008C6B49" w:rsidRDefault="008C6B49" w:rsidP="00F11AE4">
      <w:pPr>
        <w:rPr>
          <w:rFonts w:ascii="Arial" w:hAnsi="Arial" w:cs="Arial"/>
        </w:rPr>
      </w:pPr>
    </w:p>
    <w:p w14:paraId="70722336" w14:textId="77777777" w:rsidR="00B7358B" w:rsidRDefault="00B7358B" w:rsidP="00F11A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z első pontban részletezett, </w:t>
      </w:r>
      <w:proofErr w:type="spellStart"/>
      <w:r w:rsidRPr="00E63CC2">
        <w:rPr>
          <w:rFonts w:ascii="Arial" w:hAnsi="Arial" w:cs="Arial"/>
        </w:rPr>
        <w:t>szadai</w:t>
      </w:r>
      <w:proofErr w:type="spellEnd"/>
      <w:r w:rsidRPr="00E63CC2">
        <w:rPr>
          <w:rFonts w:ascii="Arial" w:hAnsi="Arial" w:cs="Arial"/>
        </w:rPr>
        <w:t xml:space="preserve"> lakosság </w:t>
      </w:r>
      <w:r>
        <w:rPr>
          <w:rFonts w:ascii="Arial" w:hAnsi="Arial" w:cs="Arial"/>
        </w:rPr>
        <w:t>lesújtó egészségi állapotának javításában, a szakszerű orvosi ellátás mellett, az egészséges életmódra nevelésben látom a fő megoldást.</w:t>
      </w:r>
    </w:p>
    <w:p w14:paraId="65BDB2A5" w14:textId="77777777" w:rsidR="00B7358B" w:rsidRPr="00B7358B" w:rsidRDefault="00B7358B" w:rsidP="00B7358B">
      <w:pPr>
        <w:rPr>
          <w:rFonts w:ascii="Arial" w:hAnsi="Arial" w:cs="Arial"/>
        </w:rPr>
      </w:pPr>
      <w:r w:rsidRPr="00B7358B">
        <w:rPr>
          <w:rFonts w:ascii="Arial" w:hAnsi="Arial" w:cs="Arial"/>
        </w:rPr>
        <w:t>A civilizációs betegségek, valójában életmód betegségek – a jelenkori, modern életmódunk okozza őket. A tapasztalatom az, hogy a civilizációs betegségeket nem lehet gyógyszerekkel megoldani. Az életmód betegségeket - csak életmód változtatással lehet megoldani, megelőzni és kezelni!</w:t>
      </w:r>
    </w:p>
    <w:p w14:paraId="397B50AA" w14:textId="77777777" w:rsidR="00B7358B" w:rsidRDefault="00B7358B" w:rsidP="00B7358B">
      <w:pPr>
        <w:rPr>
          <w:rFonts w:ascii="Arial" w:hAnsi="Arial" w:cs="Arial"/>
        </w:rPr>
      </w:pPr>
      <w:r w:rsidRPr="00B7358B">
        <w:rPr>
          <w:rFonts w:ascii="Arial" w:hAnsi="Arial" w:cs="Arial"/>
        </w:rPr>
        <w:t>Az egészséges é</w:t>
      </w:r>
      <w:r>
        <w:rPr>
          <w:rFonts w:ascii="Arial" w:hAnsi="Arial" w:cs="Arial"/>
        </w:rPr>
        <w:t>letmód 3 alappilléren nyugszik:</w:t>
      </w:r>
    </w:p>
    <w:p w14:paraId="4AD252BD" w14:textId="77777777" w:rsidR="00B7358B" w:rsidRDefault="00B7358B" w:rsidP="00B7358B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 w:rsidRPr="00B7358B">
        <w:rPr>
          <w:rFonts w:ascii="Arial" w:hAnsi="Arial" w:cs="Arial"/>
        </w:rPr>
        <w:t>egészséges táplálkozás, amely ellentétes azzal, amit a hivatalos propaganda sulykol,</w:t>
      </w:r>
    </w:p>
    <w:p w14:paraId="01BCF35B" w14:textId="77777777" w:rsidR="00B7358B" w:rsidRDefault="00B7358B" w:rsidP="00B7358B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 w:rsidRPr="00B7358B">
        <w:rPr>
          <w:rFonts w:ascii="Arial" w:hAnsi="Arial" w:cs="Arial"/>
        </w:rPr>
        <w:t>rendszeres testmozgás, valamint</w:t>
      </w:r>
    </w:p>
    <w:p w14:paraId="48D0A39A" w14:textId="77777777" w:rsidR="00B7358B" w:rsidRPr="00B7358B" w:rsidRDefault="00B7358B" w:rsidP="00B7358B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 w:rsidRPr="00B7358B">
        <w:rPr>
          <w:rFonts w:ascii="Arial" w:hAnsi="Arial" w:cs="Arial"/>
        </w:rPr>
        <w:t>vitamin, ásványi anyag és omega-3 zsírsav pótlás.</w:t>
      </w:r>
    </w:p>
    <w:p w14:paraId="072137F9" w14:textId="77777777" w:rsidR="00B7358B" w:rsidRDefault="00B7358B" w:rsidP="00B7358B">
      <w:pPr>
        <w:rPr>
          <w:rFonts w:ascii="Arial" w:hAnsi="Arial" w:cs="Arial"/>
        </w:rPr>
      </w:pPr>
      <w:r w:rsidRPr="00B7358B">
        <w:rPr>
          <w:rFonts w:ascii="Arial" w:hAnsi="Arial" w:cs="Arial"/>
        </w:rPr>
        <w:t xml:space="preserve">Őszintén hiszek abban, hogy az emberek egészségének megőrzéséhez az egészségügyi tájékoztatáson, egészséges életmódra nevelésen, valamint a krónikus betegségek szakszerű gondozásán keresztül vezet az út, így a mindenkori háziorvos tud a legtöbbet tenni a </w:t>
      </w:r>
      <w:proofErr w:type="spellStart"/>
      <w:r w:rsidRPr="00B7358B">
        <w:rPr>
          <w:rFonts w:ascii="Arial" w:hAnsi="Arial" w:cs="Arial"/>
        </w:rPr>
        <w:t>szadai</w:t>
      </w:r>
      <w:proofErr w:type="spellEnd"/>
      <w:r w:rsidRPr="00B7358B">
        <w:rPr>
          <w:rFonts w:ascii="Arial" w:hAnsi="Arial" w:cs="Arial"/>
        </w:rPr>
        <w:t xml:space="preserve"> lakosság testi és lelki egészségéért.</w:t>
      </w:r>
    </w:p>
    <w:p w14:paraId="206CFA97" w14:textId="77777777" w:rsidR="00B9132A" w:rsidRDefault="00B9132A" w:rsidP="00B7358B">
      <w:pPr>
        <w:rPr>
          <w:rFonts w:ascii="Arial" w:hAnsi="Arial" w:cs="Arial"/>
        </w:rPr>
      </w:pPr>
      <w:r w:rsidRPr="00E315E6">
        <w:rPr>
          <w:rFonts w:ascii="Arial" w:hAnsi="Arial" w:cs="Arial"/>
          <w:b/>
        </w:rPr>
        <w:t>1 év alatt 100 fölötti betegnél sikerült jelentős életmód váltást elérnem</w:t>
      </w:r>
      <w:r>
        <w:rPr>
          <w:rFonts w:ascii="Arial" w:hAnsi="Arial" w:cs="Arial"/>
        </w:rPr>
        <w:t>, ami lehetővé tette több gyógyszer adagjának csökkentését, vagy akár teljes elhagyását – mindezt javuló közérzet, hangulat, munkabírás és labor leletek mellett.</w:t>
      </w:r>
      <w:r w:rsidR="009B3B09">
        <w:rPr>
          <w:rFonts w:ascii="Arial" w:hAnsi="Arial" w:cs="Arial"/>
        </w:rPr>
        <w:t xml:space="preserve"> Ezt a munkát a jövőben is szeretném folytatni, a klasszikus háziorvosi feladatok </w:t>
      </w:r>
      <w:r w:rsidR="00E315E6">
        <w:rPr>
          <w:rFonts w:ascii="Arial" w:hAnsi="Arial" w:cs="Arial"/>
        </w:rPr>
        <w:t xml:space="preserve">ellátása </w:t>
      </w:r>
      <w:r w:rsidR="009B3B09">
        <w:rPr>
          <w:rFonts w:ascii="Arial" w:hAnsi="Arial" w:cs="Arial"/>
        </w:rPr>
        <w:t xml:space="preserve">mellett. </w:t>
      </w:r>
    </w:p>
    <w:p w14:paraId="0FD63000" w14:textId="77777777" w:rsidR="00B9132A" w:rsidRDefault="00B9132A" w:rsidP="00B73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zzel </w:t>
      </w:r>
      <w:r w:rsidR="009B3B09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magyarázható, hogy </w:t>
      </w:r>
      <w:r w:rsidRPr="00E315E6">
        <w:rPr>
          <w:rFonts w:ascii="Arial" w:hAnsi="Arial" w:cs="Arial"/>
          <w:b/>
        </w:rPr>
        <w:t>amíg tavaly még átlagosan 1,97 krónikus betegsége volt minden egyes bejelentett lakosnak, addig az idén „csak” 1,56</w:t>
      </w:r>
      <w:r>
        <w:rPr>
          <w:rFonts w:ascii="Arial" w:hAnsi="Arial" w:cs="Arial"/>
        </w:rPr>
        <w:t>! Természetesen még van hova fejlődnünk.</w:t>
      </w:r>
    </w:p>
    <w:p w14:paraId="26FC2BDF" w14:textId="77777777" w:rsidR="00D23348" w:rsidRPr="00B7358B" w:rsidRDefault="00D23348" w:rsidP="00B9132A">
      <w:pPr>
        <w:rPr>
          <w:rFonts w:ascii="Arial" w:hAnsi="Arial" w:cs="Arial"/>
        </w:rPr>
      </w:pPr>
    </w:p>
    <w:sectPr w:rsidR="00D23348" w:rsidRPr="00B7358B" w:rsidSect="009F0550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31C6"/>
    <w:multiLevelType w:val="hybridMultilevel"/>
    <w:tmpl w:val="5DE0C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2976"/>
    <w:multiLevelType w:val="hybridMultilevel"/>
    <w:tmpl w:val="B6928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59C"/>
    <w:multiLevelType w:val="hybridMultilevel"/>
    <w:tmpl w:val="754A1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1701"/>
    <w:multiLevelType w:val="hybridMultilevel"/>
    <w:tmpl w:val="8CB22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2C57"/>
    <w:multiLevelType w:val="hybridMultilevel"/>
    <w:tmpl w:val="CEEE1146"/>
    <w:lvl w:ilvl="0" w:tplc="035C3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0286E"/>
    <w:multiLevelType w:val="hybridMultilevel"/>
    <w:tmpl w:val="CEEE1146"/>
    <w:lvl w:ilvl="0" w:tplc="035C3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903ED"/>
    <w:multiLevelType w:val="hybridMultilevel"/>
    <w:tmpl w:val="B22E2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177AA"/>
    <w:multiLevelType w:val="hybridMultilevel"/>
    <w:tmpl w:val="EBB07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27"/>
    <w:rsid w:val="0007769B"/>
    <w:rsid w:val="001A0810"/>
    <w:rsid w:val="002B49C8"/>
    <w:rsid w:val="0038428D"/>
    <w:rsid w:val="003D59AE"/>
    <w:rsid w:val="004A0454"/>
    <w:rsid w:val="00521262"/>
    <w:rsid w:val="005364FB"/>
    <w:rsid w:val="00631708"/>
    <w:rsid w:val="006B64AC"/>
    <w:rsid w:val="00717FA4"/>
    <w:rsid w:val="00724241"/>
    <w:rsid w:val="007D699F"/>
    <w:rsid w:val="00863B5D"/>
    <w:rsid w:val="008C6B49"/>
    <w:rsid w:val="008F20D6"/>
    <w:rsid w:val="0091785F"/>
    <w:rsid w:val="00981127"/>
    <w:rsid w:val="009B3B09"/>
    <w:rsid w:val="009F0550"/>
    <w:rsid w:val="00B7358B"/>
    <w:rsid w:val="00B9132A"/>
    <w:rsid w:val="00C00222"/>
    <w:rsid w:val="00C16D1B"/>
    <w:rsid w:val="00D23348"/>
    <w:rsid w:val="00D45F1F"/>
    <w:rsid w:val="00D5233F"/>
    <w:rsid w:val="00DA2990"/>
    <w:rsid w:val="00DB6260"/>
    <w:rsid w:val="00E315E6"/>
    <w:rsid w:val="00E63CC2"/>
    <w:rsid w:val="00F11AE4"/>
    <w:rsid w:val="00F54B9C"/>
    <w:rsid w:val="00F8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CD6B"/>
  <w15:chartTrackingRefBased/>
  <w15:docId w15:val="{CB11206E-1100-4519-BE6D-C70F8581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DA16-D141-4E15-B293-BAD896C3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lk  Andrea</cp:lastModifiedBy>
  <cp:revision>2</cp:revision>
  <dcterms:created xsi:type="dcterms:W3CDTF">2021-09-02T09:57:00Z</dcterms:created>
  <dcterms:modified xsi:type="dcterms:W3CDTF">2021-09-02T09:57:00Z</dcterms:modified>
</cp:coreProperties>
</file>